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4E6A" w14:textId="5E09E23F" w:rsidR="00FB5D46" w:rsidRDefault="0004581C">
      <w:pPr>
        <w:rPr>
          <w:b/>
          <w:bCs/>
          <w:noProof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4581C">
        <w:rPr>
          <w:b/>
          <w:bCs/>
          <w:noProof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OW TO DOWNLOAD AND INSTALL MYSQL </w:t>
      </w:r>
    </w:p>
    <w:p w14:paraId="3C397BBB" w14:textId="2DBE3283" w:rsidR="0004581C" w:rsidRDefault="0004581C">
      <w:pPr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 w:rsidRPr="007E6AC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o download MySQL installer, go to the following</w:t>
      </w:r>
      <w:r w:rsidR="008541F4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7E6AC5" w:rsidRPr="007E6AC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l</w:t>
      </w:r>
      <w:r w:rsidRPr="007E6AC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k </w:t>
      </w:r>
      <w:hyperlink r:id="rId7" w:history="1">
        <w:r w:rsidRPr="007E6AC5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://dev.mysql.com/downloads/installer/</w:t>
        </w:r>
      </w:hyperlink>
    </w:p>
    <w:p w14:paraId="29B6239C" w14:textId="473C2F5D" w:rsidR="0004581C" w:rsidRPr="007E6AC5" w:rsidRDefault="007E6AC5">
      <w:pPr>
        <w:rPr>
          <w:b/>
          <w:bCs/>
          <w:noProof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E6AC5">
        <w:rPr>
          <w:sz w:val="24"/>
          <w:szCs w:val="24"/>
        </w:rPr>
        <w:t>Once you click the link, it’ll bring you to the image below.</w:t>
      </w:r>
      <w:r w:rsidR="009813DE">
        <w:rPr>
          <w:sz w:val="24"/>
          <w:szCs w:val="24"/>
        </w:rPr>
        <w:t xml:space="preserve"> You may also copy and paste on a browser.</w:t>
      </w:r>
    </w:p>
    <w:p w14:paraId="51CDE616" w14:textId="519FBFA9" w:rsidR="0004581C" w:rsidRDefault="0004581C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1C82C2" w14:textId="4535B761" w:rsidR="0004581C" w:rsidRDefault="0004581C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419B643" wp14:editId="3F755E07">
            <wp:extent cx="5072063" cy="3758529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746" cy="37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5DA3" w14:textId="77777777" w:rsidR="007E6AC5" w:rsidRPr="007E6AC5" w:rsidRDefault="007E6AC5" w:rsidP="007E6AC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7E6AC5">
        <w:rPr>
          <w:rFonts w:ascii="Segoe UI" w:eastAsia="Times New Roman" w:hAnsi="Segoe UI" w:cs="Segoe UI"/>
          <w:sz w:val="36"/>
          <w:szCs w:val="36"/>
        </w:rPr>
        <w:t>Install MySQL via MySQL Installer</w:t>
      </w:r>
    </w:p>
    <w:p w14:paraId="2D4B0198" w14:textId="77777777" w:rsidR="007E6AC5" w:rsidRPr="007E6AC5" w:rsidRDefault="007E6AC5" w:rsidP="007E6AC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7E6AC5">
        <w:rPr>
          <w:rFonts w:ascii="Segoe UI" w:eastAsia="Times New Roman" w:hAnsi="Segoe UI" w:cs="Segoe UI"/>
          <w:color w:val="000000"/>
          <w:sz w:val="24"/>
          <w:szCs w:val="24"/>
        </w:rPr>
        <w:t>To install MySQL using the MySQL installer, double-click on the MySQL installer file and follow the steps below:</w:t>
      </w:r>
    </w:p>
    <w:p w14:paraId="38C8E905" w14:textId="7362D783" w:rsidR="007E6AC5" w:rsidRDefault="004D5114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2E8241B0" wp14:editId="4243F2F3">
            <wp:extent cx="4343400" cy="1638983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374" cy="16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BE11" w14:textId="12585448" w:rsidR="004D5114" w:rsidRDefault="004D511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1: Windows configures MySQL Installer</w:t>
      </w:r>
    </w:p>
    <w:p w14:paraId="61A60407" w14:textId="4F182C19" w:rsidR="004D5114" w:rsidRDefault="00A14F96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D29AB08" wp14:editId="5638761D">
            <wp:extent cx="5943600" cy="4422775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1A1A" w14:textId="77777777" w:rsidR="001D620C" w:rsidRDefault="001D620C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6C4EEFB5" w14:textId="43CC348F" w:rsidR="001D620C" w:rsidRDefault="001D620C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0C093B74" w14:textId="593A7B06" w:rsidR="00B95E21" w:rsidRDefault="00B95E21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338E83A0" w14:textId="7D5C60EC" w:rsidR="00B95E21" w:rsidRDefault="00B95E21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5BFF28BB" w14:textId="66CA7675" w:rsidR="00B95E21" w:rsidRDefault="00B95E21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002F4F42" w14:textId="320047E8" w:rsidR="00B95E21" w:rsidRDefault="00B95E21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4FD35A36" w14:textId="7A38A40D" w:rsidR="00B95E21" w:rsidRDefault="00B95E21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69FA9024" w14:textId="77777777" w:rsidR="00B95E21" w:rsidRDefault="00B95E21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50A1154F" w14:textId="6D8A4390" w:rsidR="00A14F96" w:rsidRDefault="00A14F96" w:rsidP="00A14F96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stall MySQL Step 2 – Welcome Screen: A welcome screen provides several options. Choose the first option: Install MySQL Products</w:t>
      </w:r>
    </w:p>
    <w:p w14:paraId="048F121B" w14:textId="113A5C0F" w:rsidR="001D620C" w:rsidRPr="008541F4" w:rsidRDefault="00A14F96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81A38C3" wp14:editId="4327BA8D">
            <wp:extent cx="4410075" cy="333771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496" cy="33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81E" w14:textId="50CDDC73" w:rsidR="00A14F96" w:rsidRDefault="001D620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3 – Download the latest MySQL products: MySQL installer checks and downloads the latest MySQL products including MySQL server, MySQL Workbench, etc.</w:t>
      </w:r>
    </w:p>
    <w:p w14:paraId="0DB377E1" w14:textId="675DB931" w:rsidR="001D620C" w:rsidRDefault="001D620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4161CF" wp14:editId="1C010320">
            <wp:extent cx="4460919" cy="3300413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973" cy="33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F55" w14:textId="373887CF" w:rsidR="008541F4" w:rsidRDefault="008541F4" w:rsidP="008541F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stall MySQL Step 4: Click the Next button to continue</w:t>
      </w:r>
    </w:p>
    <w:p w14:paraId="0EBEE6F8" w14:textId="12D0CE16" w:rsidR="008541F4" w:rsidRDefault="008541F4" w:rsidP="008541F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6AB1C540" wp14:editId="73924392">
            <wp:extent cx="4310063" cy="324820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882" cy="32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E679" w14:textId="3A4F8302" w:rsidR="008541F4" w:rsidRDefault="008541F4" w:rsidP="008541F4">
      <w:pPr>
        <w:pStyle w:val="NormalWeb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5 – Choosing a Setup Type: there are several setup types available. Choose the Full option to install all MySQL products and features.</w:t>
      </w:r>
    </w:p>
    <w:p w14:paraId="1761C489" w14:textId="4C789403" w:rsidR="008541F4" w:rsidRDefault="008541F4" w:rsidP="008541F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433A44B1" wp14:editId="3AC7B042">
            <wp:extent cx="4338638" cy="3232656"/>
            <wp:effectExtent l="0" t="0" r="508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585" cy="32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1640" w14:textId="650962F3" w:rsidR="00B95E21" w:rsidRDefault="00B95E21" w:rsidP="008541F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3BD09E34" w14:textId="36C0B93B" w:rsidR="00B95E21" w:rsidRDefault="00B95E21" w:rsidP="008541F4">
      <w:pPr>
        <w:pStyle w:val="NormalWeb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6 – Checking Requirements</w:t>
      </w:r>
    </w:p>
    <w:p w14:paraId="1A8EE2FA" w14:textId="33944C84" w:rsidR="00B95E21" w:rsidRDefault="00B95E21" w:rsidP="008541F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3111B374" wp14:editId="23252C02">
            <wp:extent cx="4271963" cy="3174762"/>
            <wp:effectExtent l="0" t="0" r="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594" cy="31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339A" w14:textId="5ACDFB44" w:rsidR="00B95E21" w:rsidRDefault="00B95E21" w:rsidP="008541F4">
      <w:pPr>
        <w:pStyle w:val="NormalWeb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7 – Installation Progress: MySQL Installer downloads all selected products. It will take a while, depending on which products you selected and the speed of your internet connection</w:t>
      </w:r>
    </w:p>
    <w:p w14:paraId="2B2D381F" w14:textId="7D4229B8" w:rsidR="00B95E21" w:rsidRDefault="00B95E21" w:rsidP="008541F4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6E477AF7" wp14:editId="7DC19488">
            <wp:extent cx="4376738" cy="3274136"/>
            <wp:effectExtent l="0" t="0" r="508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626" cy="32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83F9" w14:textId="7E75B434" w:rsidR="001D620C" w:rsidRDefault="00B95E2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7 – Installation Progress: downloading Products in progress.</w:t>
      </w:r>
    </w:p>
    <w:p w14:paraId="048F2E46" w14:textId="78E1D525" w:rsidR="00B95E21" w:rsidRDefault="00B95E2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9FB0D12" wp14:editId="44747D3B">
            <wp:extent cx="4729216" cy="353377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955" cy="35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D319" w14:textId="15D46C10" w:rsidR="00B95E21" w:rsidRDefault="00B95E2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7 – Installation Progress: Complete Downloading. Click the </w:t>
      </w:r>
      <w:r>
        <w:rPr>
          <w:rStyle w:val="Strong"/>
          <w:rFonts w:ascii="Segoe UI" w:hAnsi="Segoe UI" w:cs="Segoe UI"/>
          <w:color w:val="000000"/>
          <w:shd w:val="clear" w:color="auto" w:fill="FFFFFF"/>
        </w:rPr>
        <w:t>Next</w:t>
      </w:r>
      <w:r>
        <w:rPr>
          <w:rFonts w:ascii="Segoe UI" w:hAnsi="Segoe UI" w:cs="Segoe UI"/>
          <w:color w:val="000000"/>
          <w:shd w:val="clear" w:color="auto" w:fill="FFFFFF"/>
        </w:rPr>
        <w:t> button to continue…</w:t>
      </w:r>
    </w:p>
    <w:p w14:paraId="114251EB" w14:textId="4D37231D" w:rsidR="00B95E21" w:rsidRDefault="00B95E2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57B649" wp14:editId="28020CE1">
            <wp:extent cx="4661051" cy="3444996"/>
            <wp:effectExtent l="0" t="0" r="635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886" cy="34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FAB" w14:textId="70D94EAE" w:rsidR="00444C45" w:rsidRDefault="00444C45">
      <w:pPr>
        <w:rPr>
          <w:rFonts w:ascii="Segoe UI" w:hAnsi="Segoe UI" w:cs="Segoe UI"/>
          <w:color w:val="000000"/>
          <w:shd w:val="clear" w:color="auto" w:fill="FFFFFF"/>
        </w:rPr>
      </w:pPr>
    </w:p>
    <w:p w14:paraId="5BAC6810" w14:textId="1094C0A1" w:rsidR="00444C45" w:rsidRDefault="00444C45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8 – Configuration Overview. Click the Next button to configure MySQL Database Server</w:t>
      </w:r>
    </w:p>
    <w:p w14:paraId="35AEA307" w14:textId="53E955B7" w:rsidR="00444C45" w:rsidRDefault="00875ED5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73FC646" wp14:editId="5B87D51B">
            <wp:extent cx="4365296" cy="326231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3366" cy="32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356" w14:textId="41362B94" w:rsidR="00875ED5" w:rsidRDefault="00875ED5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stall MySQL Step 8.1 – MySQL Server Configuration: choose Config Type and MySQL port (3006 by default) and click Next button to continue.</w:t>
      </w:r>
    </w:p>
    <w:p w14:paraId="56329FC9" w14:textId="050746E0" w:rsidR="00875ED5" w:rsidRDefault="00875ED5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F89E87" wp14:editId="4B89CE64">
            <wp:extent cx="4386263" cy="3276575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153" cy="32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BF98" w14:textId="647385B3" w:rsidR="00875ED5" w:rsidRDefault="00875ED5">
      <w:pPr>
        <w:rPr>
          <w:rFonts w:ascii="Segoe UI" w:hAnsi="Segoe UI" w:cs="Segoe UI"/>
          <w:color w:val="000000"/>
          <w:shd w:val="clear" w:color="auto" w:fill="FFFFFF"/>
        </w:rPr>
      </w:pPr>
    </w:p>
    <w:p w14:paraId="786E2446" w14:textId="77777777" w:rsidR="00875ED5" w:rsidRDefault="00875ED5" w:rsidP="00875ED5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stall MySQL Step 8.1 – MySQL Server Configuration: choose a password for the </w:t>
      </w:r>
      <w:r>
        <w:rPr>
          <w:rStyle w:val="HTMLCode"/>
          <w:rFonts w:ascii="var(--font-family-code)" w:hAnsi="var(--font-family-code)"/>
          <w:color w:val="000000"/>
        </w:rPr>
        <w:t>root</w:t>
      </w:r>
      <w:r>
        <w:rPr>
          <w:rFonts w:ascii="Segoe UI" w:hAnsi="Segoe UI" w:cs="Segoe UI"/>
          <w:color w:val="000000"/>
        </w:rPr>
        <w:t> account. Please note the password download and keep it securely if you are installing MySQL database server on a production server. If you want to add a more MySQL user, you can do it in this step.</w:t>
      </w:r>
    </w:p>
    <w:p w14:paraId="3EDD0B5B" w14:textId="7BBFF5A3" w:rsidR="00875ED5" w:rsidRDefault="00F2689F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61C4822" wp14:editId="165B81D6">
            <wp:extent cx="4114800" cy="3054008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42" cy="30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3E91" w14:textId="4FB4937E" w:rsidR="00F2689F" w:rsidRDefault="00F2689F" w:rsidP="00F2689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Install MySQL Step 8.1 – MySQL Server Configuration: choose Windows service details including Windows Service Name and account type, then click Next button to continue.</w:t>
      </w:r>
    </w:p>
    <w:p w14:paraId="5D8B2289" w14:textId="4F90B2DA" w:rsidR="00F2689F" w:rsidRDefault="00F2689F" w:rsidP="00F2689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2198F2BC" wp14:editId="11F31546">
            <wp:extent cx="4052888" cy="2993767"/>
            <wp:effectExtent l="0" t="0" r="508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6785" cy="2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D7AC" w14:textId="77777777" w:rsidR="006F12CB" w:rsidRDefault="006F12CB" w:rsidP="006F12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stall MySQL Step 8.1 – MySQL Server Configuration – Done. Click the Next button to continue.</w:t>
      </w:r>
    </w:p>
    <w:p w14:paraId="3093E24A" w14:textId="57957896" w:rsidR="006F12CB" w:rsidRDefault="006F12CB" w:rsidP="006F12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6BC7D817" wp14:editId="4245F967">
            <wp:extent cx="4488347" cy="3348038"/>
            <wp:effectExtent l="0" t="0" r="7620" b="5080"/>
            <wp:docPr id="17" name="Picture 17" descr="Install MySQL Step 8.2 - Configuration Overvi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MySQL Step 8.2 - Configuration Overview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42" cy="33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334D" w14:textId="0EB78093" w:rsidR="006F12CB" w:rsidRDefault="006F12CB" w:rsidP="00F2689F">
      <w:pPr>
        <w:pStyle w:val="NormalWeb"/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Install MySQL Step 8.2 – Configuration Overview: MySQL Installer installs sample databases and sample models.</w:t>
      </w:r>
    </w:p>
    <w:p w14:paraId="30CC50C2" w14:textId="2D649A64" w:rsidR="006F12CB" w:rsidRDefault="006F12CB" w:rsidP="00F2689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74ECE76E" wp14:editId="371B4CF8">
            <wp:extent cx="4500563" cy="3360997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637" cy="33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196E" w14:textId="77777777" w:rsidR="006F12CB" w:rsidRDefault="006F12CB" w:rsidP="006F12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stall MySQL Step 9 – Installation Completes: the installation completes. Click the </w:t>
      </w:r>
      <w:r>
        <w:rPr>
          <w:rStyle w:val="Strong"/>
          <w:rFonts w:ascii="Segoe UI" w:hAnsi="Segoe UI" w:cs="Segoe UI"/>
          <w:color w:val="000000"/>
        </w:rPr>
        <w:t>Finish</w:t>
      </w:r>
      <w:r>
        <w:rPr>
          <w:rFonts w:ascii="Segoe UI" w:hAnsi="Segoe UI" w:cs="Segoe UI"/>
          <w:color w:val="000000"/>
        </w:rPr>
        <w:t> button to close the installation wizard and launch the MySQL Workbench.</w:t>
      </w:r>
    </w:p>
    <w:p w14:paraId="65E07284" w14:textId="77777777" w:rsidR="006F12CB" w:rsidRDefault="006F12CB" w:rsidP="006F12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 this tutorial, you have learned how to install MySQL on your Windows system using the MySQL installer.</w:t>
      </w:r>
    </w:p>
    <w:p w14:paraId="0783AF12" w14:textId="77777777" w:rsidR="006F12CB" w:rsidRDefault="006F12CB" w:rsidP="00F2689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0E3F783C" w14:textId="77777777" w:rsidR="00F2689F" w:rsidRDefault="00F2689F">
      <w:pPr>
        <w:rPr>
          <w:rFonts w:ascii="Segoe UI" w:hAnsi="Segoe UI" w:cs="Segoe UI"/>
          <w:color w:val="000000"/>
          <w:shd w:val="clear" w:color="auto" w:fill="FFFFFF"/>
        </w:rPr>
      </w:pPr>
    </w:p>
    <w:p w14:paraId="63BE24C0" w14:textId="77777777" w:rsidR="00444C45" w:rsidRDefault="00444C45">
      <w:pPr>
        <w:rPr>
          <w:rFonts w:ascii="Segoe UI" w:hAnsi="Segoe UI" w:cs="Segoe UI"/>
          <w:color w:val="000000"/>
          <w:shd w:val="clear" w:color="auto" w:fill="FFFFFF"/>
        </w:rPr>
      </w:pPr>
    </w:p>
    <w:p w14:paraId="417BE16F" w14:textId="77777777" w:rsidR="00B95E21" w:rsidRDefault="00B95E21">
      <w:pPr>
        <w:rPr>
          <w:rFonts w:ascii="Segoe UI" w:hAnsi="Segoe UI" w:cs="Segoe UI"/>
          <w:color w:val="000000"/>
          <w:shd w:val="clear" w:color="auto" w:fill="FFFFFF"/>
        </w:rPr>
      </w:pPr>
    </w:p>
    <w:p w14:paraId="41658D4C" w14:textId="79C30625" w:rsidR="001D620C" w:rsidRDefault="001D620C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4C5B105" w14:textId="77777777" w:rsidR="004D5114" w:rsidRPr="0004581C" w:rsidRDefault="004D5114">
      <w:pPr>
        <w:rPr>
          <w:b/>
          <w:bCs/>
          <w:noProof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78F15A" w14:textId="0BCFB17C" w:rsidR="0004581C" w:rsidRDefault="0004581C">
      <w:pPr>
        <w:rPr>
          <w:b/>
          <w:bCs/>
          <w:noProof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D8A6D5" w14:textId="4785097A" w:rsidR="0004581C" w:rsidRDefault="0004581C">
      <w:pPr>
        <w:rPr>
          <w:b/>
          <w:bCs/>
          <w:noProof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5C96DD4" w14:textId="2B87360F" w:rsidR="0004581C" w:rsidRDefault="0004581C">
      <w:pPr>
        <w:rPr>
          <w:b/>
          <w:bCs/>
          <w:noProof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31A155" w14:textId="77777777" w:rsidR="0004581C" w:rsidRPr="0004581C" w:rsidRDefault="0004581C">
      <w:pPr>
        <w:rPr>
          <w:b/>
          <w:bCs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04581C" w:rsidRPr="0004581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16A0" w14:textId="77777777" w:rsidR="00EF266B" w:rsidRDefault="00EF266B" w:rsidP="0004581C">
      <w:pPr>
        <w:spacing w:after="0" w:line="240" w:lineRule="auto"/>
      </w:pPr>
      <w:r>
        <w:separator/>
      </w:r>
    </w:p>
  </w:endnote>
  <w:endnote w:type="continuationSeparator" w:id="0">
    <w:p w14:paraId="2AABDF8B" w14:textId="77777777" w:rsidR="00EF266B" w:rsidRDefault="00EF266B" w:rsidP="0004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7E0A" w14:textId="4C5DF7E6" w:rsidR="006F12CB" w:rsidRDefault="006F12CB">
    <w:pPr>
      <w:pStyle w:val="Footer"/>
    </w:pPr>
    <w:r>
      <w:t>Techavilly</w:t>
    </w:r>
    <w:r>
      <w:ptab w:relativeTo="margin" w:alignment="center" w:leader="none"/>
    </w:r>
    <w:r>
      <w:t xml:space="preserve">How </w:t>
    </w:r>
    <w:r w:rsidR="00EB51DC">
      <w:t>t</w:t>
    </w:r>
    <w:r>
      <w:t>o Install MySQL</w:t>
    </w:r>
    <w:r>
      <w:ptab w:relativeTo="margin" w:alignment="right" w:leader="none"/>
    </w:r>
    <w:r w:rsidR="00EB51DC">
      <w:t xml:space="preserve">Data Scie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CDAE" w14:textId="77777777" w:rsidR="00EF266B" w:rsidRDefault="00EF266B" w:rsidP="0004581C">
      <w:pPr>
        <w:spacing w:after="0" w:line="240" w:lineRule="auto"/>
      </w:pPr>
      <w:r>
        <w:separator/>
      </w:r>
    </w:p>
  </w:footnote>
  <w:footnote w:type="continuationSeparator" w:id="0">
    <w:p w14:paraId="09EE7220" w14:textId="77777777" w:rsidR="00EF266B" w:rsidRDefault="00EF266B" w:rsidP="0004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973B" w14:textId="59384EA2" w:rsidR="0004581C" w:rsidRDefault="0004581C">
    <w:pPr>
      <w:pStyle w:val="Header"/>
    </w:pPr>
  </w:p>
  <w:p w14:paraId="602D8839" w14:textId="4DCFD7B6" w:rsidR="0004581C" w:rsidRDefault="0004581C">
    <w:pPr>
      <w:pStyle w:val="Header"/>
    </w:pPr>
  </w:p>
  <w:p w14:paraId="39933543" w14:textId="77777777" w:rsidR="0004581C" w:rsidRDefault="00045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1C"/>
    <w:rsid w:val="0004581C"/>
    <w:rsid w:val="001D620C"/>
    <w:rsid w:val="00444C45"/>
    <w:rsid w:val="004D5114"/>
    <w:rsid w:val="006B3C24"/>
    <w:rsid w:val="006F12CB"/>
    <w:rsid w:val="007E6AC5"/>
    <w:rsid w:val="008541F4"/>
    <w:rsid w:val="00875ED5"/>
    <w:rsid w:val="009813DE"/>
    <w:rsid w:val="00A14F96"/>
    <w:rsid w:val="00B95E21"/>
    <w:rsid w:val="00EB51DC"/>
    <w:rsid w:val="00EF266B"/>
    <w:rsid w:val="00F2689F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6A90"/>
  <w15:chartTrackingRefBased/>
  <w15:docId w15:val="{E875AFC2-A5BB-4429-8451-559EE332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6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1C"/>
  </w:style>
  <w:style w:type="paragraph" w:styleId="Footer">
    <w:name w:val="footer"/>
    <w:basedOn w:val="Normal"/>
    <w:link w:val="FooterChar"/>
    <w:uiPriority w:val="99"/>
    <w:unhideWhenUsed/>
    <w:rsid w:val="0004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1C"/>
  </w:style>
  <w:style w:type="character" w:styleId="Hyperlink">
    <w:name w:val="Hyperlink"/>
    <w:basedOn w:val="DefaultParagraphFont"/>
    <w:uiPriority w:val="99"/>
    <w:semiHidden/>
    <w:unhideWhenUsed/>
    <w:rsid w:val="0004581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A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E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E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5E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dev.mysql.com/downloads/installe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E10-C16D-4064-BCF4-FAEE7D3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deyemi</dc:creator>
  <cp:keywords/>
  <dc:description/>
  <cp:lastModifiedBy>Mariam Adeyemi</cp:lastModifiedBy>
  <cp:revision>2</cp:revision>
  <dcterms:created xsi:type="dcterms:W3CDTF">2022-03-26T01:39:00Z</dcterms:created>
  <dcterms:modified xsi:type="dcterms:W3CDTF">2022-03-28T14:24:00Z</dcterms:modified>
</cp:coreProperties>
</file>